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FE811" w14:textId="09D9F1EC" w:rsidR="00342F62" w:rsidRPr="000C5101" w:rsidRDefault="00DC633F" w:rsidP="00342F62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Arial Black" w:hAnsi="Arial Black"/>
          <w:b/>
          <w:sz w:val="44"/>
          <w:szCs w:val="24"/>
          <w:u w:val="single"/>
        </w:rPr>
        <w:t xml:space="preserve">END OF </w:t>
      </w:r>
      <w:r w:rsidR="00342F62" w:rsidRPr="000C5101">
        <w:rPr>
          <w:rFonts w:ascii="Arial Black" w:hAnsi="Arial Black"/>
          <w:b/>
          <w:sz w:val="44"/>
          <w:szCs w:val="24"/>
          <w:u w:val="single"/>
        </w:rPr>
        <w:t xml:space="preserve">TERM </w:t>
      </w:r>
      <w:r>
        <w:rPr>
          <w:rFonts w:ascii="Arial Black" w:hAnsi="Arial Black"/>
          <w:b/>
          <w:sz w:val="44"/>
          <w:szCs w:val="24"/>
          <w:u w:val="single"/>
        </w:rPr>
        <w:t>3</w:t>
      </w:r>
      <w:r w:rsidR="00342F62" w:rsidRPr="000C5101">
        <w:rPr>
          <w:rFonts w:ascii="Arial Black" w:hAnsi="Arial Black"/>
          <w:b/>
          <w:sz w:val="44"/>
          <w:szCs w:val="24"/>
          <w:u w:val="single"/>
        </w:rPr>
        <w:t xml:space="preserve"> EXAMINATIONS 202</w:t>
      </w:r>
      <w:r>
        <w:rPr>
          <w:rFonts w:ascii="Arial Black" w:hAnsi="Arial Black"/>
          <w:b/>
          <w:sz w:val="44"/>
          <w:szCs w:val="24"/>
          <w:u w:val="single"/>
        </w:rPr>
        <w:t>2</w:t>
      </w:r>
      <w:bookmarkStart w:id="0" w:name="_GoBack"/>
      <w:bookmarkEnd w:id="0"/>
    </w:p>
    <w:p w14:paraId="6D343ACE" w14:textId="77777777" w:rsidR="000C5101" w:rsidRPr="00637794" w:rsidRDefault="000C5101" w:rsidP="000C510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 xml:space="preserve">FORM THREE GEOGRAPHY </w:t>
      </w:r>
    </w:p>
    <w:p w14:paraId="2606B473" w14:textId="07C0E641" w:rsidR="00D37578" w:rsidRDefault="000C5101" w:rsidP="000C510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 xml:space="preserve">312/1 (GEOGRAPHY PAPER 1)            </w:t>
      </w:r>
      <w:r w:rsidRPr="006377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37794">
        <w:rPr>
          <w:rFonts w:ascii="Times New Roman" w:eastAsia="Calibri" w:hAnsi="Times New Roman" w:cs="Times New Roman"/>
          <w:b/>
          <w:sz w:val="24"/>
          <w:szCs w:val="24"/>
        </w:rPr>
        <w:tab/>
        <w:t>TIME: 2 HOURS 45 MINUTES</w:t>
      </w:r>
    </w:p>
    <w:p w14:paraId="0E4DF102" w14:textId="77777777" w:rsidR="000C5101" w:rsidRPr="00637794" w:rsidRDefault="000C5101" w:rsidP="000C510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04C2264F" w14:textId="4114947D" w:rsidR="00D37578" w:rsidRPr="00637794" w:rsidRDefault="00637794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AME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:…………………………………………………………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CLASS:…….ADM NO:…….</w:t>
      </w:r>
    </w:p>
    <w:p w14:paraId="27445D59" w14:textId="78A2AA5B" w:rsidR="00944E63" w:rsidRPr="00637794" w:rsidRDefault="00944E63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48BAA" w14:textId="71A1F4AB" w:rsidR="00D37578" w:rsidRPr="00637794" w:rsidRDefault="00D37578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0EBA79" w14:textId="77777777" w:rsidR="00944E63" w:rsidRPr="00637794" w:rsidRDefault="00944E63" w:rsidP="00944E6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1472E6" w14:textId="77777777" w:rsidR="00944E63" w:rsidRPr="00637794" w:rsidRDefault="00944E63" w:rsidP="00944E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7794">
        <w:rPr>
          <w:rFonts w:ascii="Times New Roman" w:eastAsia="Calibri" w:hAnsi="Times New Roman" w:cs="Times New Roman"/>
          <w:b/>
          <w:sz w:val="24"/>
          <w:szCs w:val="24"/>
        </w:rPr>
        <w:t>INSTRUCTIONS TO CANDIDATES</w:t>
      </w:r>
    </w:p>
    <w:p w14:paraId="4788C236" w14:textId="3F29FAB5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This paper has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wo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>sections:</w:t>
      </w:r>
      <w:r w:rsidR="00CC0DB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and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B</w:t>
      </w:r>
    </w:p>
    <w:p w14:paraId="648F7798" w14:textId="77777777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LL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the questions i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section A.</w:t>
      </w:r>
    </w:p>
    <w:p w14:paraId="6EEBE439" w14:textId="4883B8C9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In sectio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B,</w:t>
      </w:r>
      <w:r w:rsidR="00CC0DB8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sw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questions 6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nd any other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TWO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 questions.</w:t>
      </w:r>
    </w:p>
    <w:p w14:paraId="6A9F4F06" w14:textId="16B2BBE9" w:rsidR="00944E63" w:rsidRPr="00637794" w:rsidRDefault="00944E63" w:rsidP="00944E63">
      <w:pPr>
        <w:pStyle w:val="ListParagraph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7794">
        <w:rPr>
          <w:rFonts w:ascii="Times New Roman" w:eastAsia="Calibri" w:hAnsi="Times New Roman" w:cs="Times New Roman"/>
          <w:i/>
          <w:sz w:val="24"/>
          <w:szCs w:val="24"/>
        </w:rPr>
        <w:t xml:space="preserve">All the answers must be written </w:t>
      </w:r>
      <w:r w:rsidRPr="0063779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in English</w:t>
      </w:r>
      <w:r w:rsidR="00342F6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637794">
        <w:rPr>
          <w:rFonts w:ascii="Times New Roman" w:eastAsia="Calibri" w:hAnsi="Times New Roman" w:cs="Times New Roman"/>
          <w:i/>
          <w:sz w:val="24"/>
          <w:szCs w:val="24"/>
        </w:rPr>
        <w:t>on the foolscaps provided.</w:t>
      </w:r>
    </w:p>
    <w:p w14:paraId="7CA77DCE" w14:textId="77777777" w:rsidR="00D37578" w:rsidRPr="00637794" w:rsidRDefault="00D37578" w:rsidP="00944E6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9245DE" w14:textId="77777777" w:rsidR="00D37578" w:rsidRPr="000C5101" w:rsidRDefault="00D37578" w:rsidP="00D37578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101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14:paraId="468F1D34" w14:textId="77777777" w:rsidR="007E380D" w:rsidRPr="000C5101" w:rsidRDefault="007E380D" w:rsidP="007E38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101">
        <w:rPr>
          <w:rFonts w:ascii="Times New Roman" w:hAnsi="Times New Roman" w:cs="Times New Roman"/>
          <w:b/>
          <w:sz w:val="24"/>
          <w:szCs w:val="24"/>
          <w:u w:val="single"/>
        </w:rPr>
        <w:t>(Answer all the questions from this section)</w:t>
      </w:r>
    </w:p>
    <w:p w14:paraId="7B603FA2" w14:textId="6FD90D7C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1.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fine the term </w:t>
      </w:r>
      <w:r w:rsidR="00E37AFA">
        <w:rPr>
          <w:rFonts w:ascii="Times New Roman" w:hAnsi="Times New Roman" w:cs="Times New Roman"/>
          <w:sz w:val="24"/>
          <w:szCs w:val="24"/>
        </w:rPr>
        <w:t>mineral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2 marks)</w:t>
      </w:r>
    </w:p>
    <w:p w14:paraId="367631B3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5D5FA4" w14:textId="54172351" w:rsidR="00D37578" w:rsidRPr="00637794" w:rsidRDefault="00D37578" w:rsidP="00D375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Give</w:t>
      </w:r>
      <w:r w:rsidR="00342F62">
        <w:rPr>
          <w:rFonts w:ascii="Times New Roman" w:hAnsi="Times New Roman" w:cs="Times New Roman"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examples of metamorphic rock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51267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6C2AF895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8F5C72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2.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>Differentiate between rotation and revolution of the earth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r w:rsidR="00342E5F" w:rsidRPr="00637794">
        <w:rPr>
          <w:rFonts w:ascii="Times New Roman" w:hAnsi="Times New Roman" w:cs="Times New Roman"/>
          <w:sz w:val="24"/>
          <w:szCs w:val="24"/>
        </w:rPr>
        <w:t>2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1DA660B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898BAA" w14:textId="59B6B3CE" w:rsidR="00D37578" w:rsidRPr="00637794" w:rsidRDefault="00D37578" w:rsidP="00D3757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 xml:space="preserve">(b) 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34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E5F" w:rsidRPr="00637794">
        <w:rPr>
          <w:rFonts w:ascii="Times New Roman" w:hAnsi="Times New Roman" w:cs="Times New Roman"/>
          <w:sz w:val="24"/>
          <w:szCs w:val="24"/>
        </w:rPr>
        <w:t>reasons why the interior of the earth is very hot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E37AFA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41BFC02A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3BE911" w14:textId="77777777" w:rsidR="00D37578" w:rsidRPr="00637794" w:rsidRDefault="00D37578" w:rsidP="00D3757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3.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637794">
        <w:rPr>
          <w:rFonts w:ascii="Times New Roman" w:hAnsi="Times New Roman" w:cs="Times New Roman"/>
          <w:b/>
          <w:sz w:val="24"/>
          <w:szCs w:val="24"/>
        </w:rPr>
        <w:t>t</w:t>
      </w:r>
      <w:r w:rsidR="003B0AA8" w:rsidRPr="00637794">
        <w:rPr>
          <w:rFonts w:ascii="Times New Roman" w:hAnsi="Times New Roman" w:cs="Times New Roman"/>
          <w:b/>
          <w:sz w:val="24"/>
          <w:szCs w:val="24"/>
        </w:rPr>
        <w:t>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areas in Kenya where heath and moorland vegetation is found.(</w:t>
      </w:r>
      <w:r w:rsidR="003B0AA8" w:rsidRPr="00637794">
        <w:rPr>
          <w:rFonts w:ascii="Times New Roman" w:hAnsi="Times New Roman" w:cs="Times New Roman"/>
          <w:sz w:val="24"/>
          <w:szCs w:val="24"/>
        </w:rPr>
        <w:t>2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9691AE6" w14:textId="5E46B5BB" w:rsidR="00D37578" w:rsidRPr="00637794" w:rsidRDefault="00D37578" w:rsidP="00D375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34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sz w:val="24"/>
          <w:szCs w:val="24"/>
        </w:rPr>
        <w:t>characteristics of mangrove forest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039CEC9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4.</w:t>
      </w:r>
      <w:r w:rsidRPr="00637794">
        <w:rPr>
          <w:rFonts w:ascii="Times New Roman" w:hAnsi="Times New Roman" w:cs="Times New Roman"/>
          <w:sz w:val="24"/>
          <w:szCs w:val="24"/>
        </w:rPr>
        <w:tab/>
        <w:t>The diagram below shows a vertical section through the zones of underground water.</w:t>
      </w:r>
    </w:p>
    <w:p w14:paraId="14BEB7B5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9A678D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E4DEE" wp14:editId="00009E46">
            <wp:extent cx="4348800" cy="23976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9366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</w:p>
    <w:p w14:paraId="23BA573F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="00A47CCD" w:rsidRPr="00637794">
        <w:rPr>
          <w:rFonts w:ascii="Times New Roman" w:hAnsi="Times New Roman" w:cs="Times New Roman"/>
          <w:sz w:val="24"/>
          <w:szCs w:val="24"/>
        </w:rPr>
        <w:t>the zones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ed X, Y and Z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342E5F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3EB1BF4A" w14:textId="77777777" w:rsidR="007E380D" w:rsidRPr="00637794" w:rsidRDefault="007E380D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044496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lastRenderedPageBreak/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State t</w:t>
      </w:r>
      <w:r w:rsidR="00342E5F" w:rsidRPr="00637794">
        <w:rPr>
          <w:rFonts w:ascii="Times New Roman" w:hAnsi="Times New Roman" w:cs="Times New Roman"/>
          <w:sz w:val="24"/>
          <w:szCs w:val="24"/>
        </w:rPr>
        <w:t>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ideal conditions necessary for the format</w:t>
      </w:r>
      <w:r w:rsidR="00342E5F" w:rsidRPr="00637794">
        <w:rPr>
          <w:rFonts w:ascii="Times New Roman" w:hAnsi="Times New Roman" w:cs="Times New Roman"/>
          <w:sz w:val="24"/>
          <w:szCs w:val="24"/>
        </w:rPr>
        <w:t xml:space="preserve">ion of an artesian well.      </w:t>
      </w:r>
      <w:r w:rsidRPr="00637794">
        <w:rPr>
          <w:rFonts w:ascii="Times New Roman" w:hAnsi="Times New Roman" w:cs="Times New Roman"/>
          <w:sz w:val="24"/>
          <w:szCs w:val="24"/>
        </w:rPr>
        <w:t>(</w:t>
      </w:r>
      <w:r w:rsidR="003B0AA8" w:rsidRPr="00637794">
        <w:rPr>
          <w:rFonts w:ascii="Times New Roman" w:hAnsi="Times New Roman" w:cs="Times New Roman"/>
          <w:sz w:val="24"/>
          <w:szCs w:val="24"/>
        </w:rPr>
        <w:t>3</w:t>
      </w:r>
      <w:r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72C80C00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815036" w14:textId="511CBCC1" w:rsidR="00D37578" w:rsidRPr="00637794" w:rsidRDefault="00D37578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5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263C7D" w:rsidRPr="00637794">
        <w:rPr>
          <w:rFonts w:ascii="Times New Roman" w:hAnsi="Times New Roman" w:cs="Times New Roman"/>
          <w:sz w:val="24"/>
          <w:szCs w:val="24"/>
        </w:rPr>
        <w:t>Outline</w:t>
      </w:r>
      <w:r w:rsidR="00342F62">
        <w:rPr>
          <w:rFonts w:ascii="Times New Roman" w:hAnsi="Times New Roman" w:cs="Times New Roman"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342E5F" w:rsidRPr="00637794">
        <w:rPr>
          <w:rFonts w:ascii="Times New Roman" w:hAnsi="Times New Roman" w:cs="Times New Roman"/>
          <w:sz w:val="24"/>
          <w:szCs w:val="24"/>
        </w:rPr>
        <w:t xml:space="preserve">ways through which lakes in Kenya were formed.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1EEF1D55" w14:textId="77777777" w:rsidR="00FD756B" w:rsidRPr="00637794" w:rsidRDefault="00FD756B" w:rsidP="00D375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450724" w14:textId="77777777" w:rsidR="00D37578" w:rsidRPr="00637794" w:rsidRDefault="00D37578" w:rsidP="00D375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12FD1F0" w14:textId="77777777" w:rsidR="00D37578" w:rsidRPr="000C5101" w:rsidRDefault="00D37578" w:rsidP="00D37578">
      <w:pPr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101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14:paraId="1295A035" w14:textId="77777777" w:rsidR="00FA2225" w:rsidRPr="000C5101" w:rsidRDefault="00FA2225" w:rsidP="00FA22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101">
        <w:rPr>
          <w:rFonts w:ascii="Times New Roman" w:hAnsi="Times New Roman" w:cs="Times New Roman"/>
          <w:b/>
          <w:sz w:val="24"/>
          <w:szCs w:val="24"/>
          <w:u w:val="single"/>
        </w:rPr>
        <w:t>(Answer question 6 and any other two questions from this section)</w:t>
      </w:r>
    </w:p>
    <w:p w14:paraId="73724AE2" w14:textId="111A75E8" w:rsidR="00FA2225" w:rsidRPr="00637794" w:rsidRDefault="00FA2225" w:rsidP="00CC0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6.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udy the map of 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Yimbo</w:t>
      </w:r>
      <w:proofErr w:type="spellEnd"/>
      <w:r w:rsidRPr="00637794">
        <w:rPr>
          <w:rFonts w:ascii="Times New Roman" w:hAnsi="Times New Roman" w:cs="Times New Roman"/>
          <w:sz w:val="24"/>
          <w:szCs w:val="24"/>
        </w:rPr>
        <w:t xml:space="preserve"> provided and 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 xml:space="preserve"> it to answer questions that follow.</w:t>
      </w:r>
    </w:p>
    <w:p w14:paraId="02AFB90A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methods used to present relief on the map extract.</w:t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)</w:t>
      </w:r>
    </w:p>
    <w:p w14:paraId="2A5A6EB4" w14:textId="77777777" w:rsidR="00FA2225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What is the latitudinal extent of the area covered by the map?</w:t>
      </w:r>
      <w:r w:rsidRPr="00637794">
        <w:rPr>
          <w:rFonts w:ascii="Times New Roman" w:hAnsi="Times New Roman" w:cs="Times New Roman"/>
          <w:sz w:val="24"/>
          <w:szCs w:val="24"/>
        </w:rPr>
        <w:tab/>
        <w:t>(2mark)</w:t>
      </w:r>
    </w:p>
    <w:p w14:paraId="6A55C077" w14:textId="77777777" w:rsidR="00FA2225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termine the six figure grid reference of a waterhole North of Port 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Southby</w:t>
      </w:r>
      <w:proofErr w:type="spellEnd"/>
      <w:r w:rsidRPr="00637794">
        <w:rPr>
          <w:rFonts w:ascii="Times New Roman" w:hAnsi="Times New Roman" w:cs="Times New Roman"/>
          <w:sz w:val="24"/>
          <w:szCs w:val="24"/>
        </w:rPr>
        <w:t xml:space="preserve">.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76C5743D" w14:textId="726CC987" w:rsidR="00FA2225" w:rsidRPr="00637794" w:rsidRDefault="00FA2225" w:rsidP="00FE4697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B2752" w:rsidRPr="0063779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B2752" w:rsidRPr="00637794">
        <w:rPr>
          <w:rFonts w:ascii="Times New Roman" w:hAnsi="Times New Roman" w:cs="Times New Roman"/>
          <w:sz w:val="24"/>
          <w:szCs w:val="24"/>
        </w:rPr>
        <w:t>)</w:t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FB2752" w:rsidRPr="00637794">
        <w:rPr>
          <w:rFonts w:ascii="Times New Roman" w:hAnsi="Times New Roman" w:cs="Times New Roman"/>
          <w:b/>
          <w:sz w:val="24"/>
          <w:szCs w:val="24"/>
        </w:rPr>
        <w:t>four</w:t>
      </w:r>
      <w:r w:rsidR="00FB2752" w:rsidRPr="00637794">
        <w:rPr>
          <w:rFonts w:ascii="Times New Roman" w:hAnsi="Times New Roman" w:cs="Times New Roman"/>
          <w:sz w:val="24"/>
          <w:szCs w:val="24"/>
        </w:rPr>
        <w:t xml:space="preserve"> types of natural vegetation in the area covered by the map.  </w:t>
      </w:r>
      <w:r w:rsidR="00CC0DB8" w:rsidRPr="00637794">
        <w:rPr>
          <w:rFonts w:ascii="Times New Roman" w:hAnsi="Times New Roman" w:cs="Times New Roman"/>
          <w:sz w:val="24"/>
          <w:szCs w:val="24"/>
        </w:rPr>
        <w:t>(4 marks)</w:t>
      </w:r>
      <w:r w:rsidR="00FB2752" w:rsidRPr="00637794">
        <w:rPr>
          <w:rFonts w:ascii="Times New Roman" w:hAnsi="Times New Roman" w:cs="Times New Roman"/>
          <w:sz w:val="24"/>
          <w:szCs w:val="24"/>
        </w:rPr>
        <w:t xml:space="preserve">    </w:t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  <w:r w:rsidR="00FB2752" w:rsidRPr="00637794">
        <w:rPr>
          <w:rFonts w:ascii="Times New Roman" w:hAnsi="Times New Roman" w:cs="Times New Roman"/>
          <w:sz w:val="24"/>
          <w:szCs w:val="24"/>
        </w:rPr>
        <w:tab/>
      </w:r>
    </w:p>
    <w:p w14:paraId="10092E4A" w14:textId="77777777" w:rsidR="00FB2752" w:rsidRPr="00637794" w:rsidRDefault="00FA2225" w:rsidP="00FA222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Citing evidence from the map, give </w:t>
      </w:r>
      <w:r w:rsidRPr="00637794">
        <w:rPr>
          <w:rFonts w:ascii="Times New Roman" w:hAnsi="Times New Roman" w:cs="Times New Roman"/>
          <w:b/>
          <w:sz w:val="24"/>
          <w:szCs w:val="24"/>
        </w:rPr>
        <w:t>two</w:t>
      </w:r>
      <w:r w:rsidRPr="00637794">
        <w:rPr>
          <w:rFonts w:ascii="Times New Roman" w:hAnsi="Times New Roman" w:cs="Times New Roman"/>
          <w:sz w:val="24"/>
          <w:szCs w:val="24"/>
        </w:rPr>
        <w:t xml:space="preserve"> social services offered in the area covered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by the map.</w:t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="00FE4697"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4B419689" w14:textId="77777777" w:rsidR="00FA2225" w:rsidRPr="00637794" w:rsidRDefault="00FB2752" w:rsidP="00FB2752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>Describe the relief of the area covered by the map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5 marks</w:t>
      </w:r>
    </w:p>
    <w:p w14:paraId="2E38F4D1" w14:textId="77777777" w:rsidR="00FA2225" w:rsidRPr="00637794" w:rsidRDefault="00FB2752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Draw a square 10 cm by 10 cm to represent the region west of easting 21 and North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of Northing 90. On the square, mark and name:</w:t>
      </w:r>
    </w:p>
    <w:p w14:paraId="5A14B0BE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- Lake 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Sare</w:t>
      </w:r>
      <w:proofErr w:type="spellEnd"/>
    </w:p>
    <w:p w14:paraId="66CD596A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A thicket</w:t>
      </w:r>
    </w:p>
    <w:p w14:paraId="6EEC2307" w14:textId="77777777" w:rsidR="00FA2225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Busia</w:t>
      </w:r>
      <w:proofErr w:type="spellEnd"/>
      <w:r w:rsidRPr="00637794">
        <w:rPr>
          <w:rFonts w:ascii="Times New Roman" w:hAnsi="Times New Roman" w:cs="Times New Roman"/>
          <w:sz w:val="24"/>
          <w:szCs w:val="24"/>
        </w:rPr>
        <w:t xml:space="preserve"> District</w:t>
      </w:r>
    </w:p>
    <w:p w14:paraId="0D4D7F1A" w14:textId="57A94452" w:rsidR="00FE4697" w:rsidRPr="00637794" w:rsidRDefault="00FA2225" w:rsidP="00FA22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-All weather road loose surface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7111CA01" w14:textId="77777777" w:rsidR="00066445" w:rsidRPr="00637794" w:rsidRDefault="00066445" w:rsidP="00066445">
      <w:pPr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7.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Differentiate between weather and weather forecasting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 marks)</w:t>
      </w:r>
    </w:p>
    <w:p w14:paraId="527F8618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examples of low cloud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014818C5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the following factors affect the temperature of a place:</w:t>
      </w:r>
    </w:p>
    <w:p w14:paraId="45EAED12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Cloud cover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095AB86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Aspect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(3 marks)</w:t>
      </w:r>
    </w:p>
    <w:p w14:paraId="68E20CC4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With the aid of a well labelled diagram, describe how convectional rainfall is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formed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8 marks)</w:t>
      </w:r>
    </w:p>
    <w:p w14:paraId="4310BA48" w14:textId="77777777" w:rsidR="00066445" w:rsidRPr="00637794" w:rsidRDefault="00066445" w:rsidP="000664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>Suppose you were to carry out a field study at a weather station:</w:t>
      </w:r>
    </w:p>
    <w:p w14:paraId="73C73864" w14:textId="77777777" w:rsidR="00066445" w:rsidRPr="00637794" w:rsidRDefault="00066445" w:rsidP="000664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objectives that you would set for the study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14:paraId="24B8BC79" w14:textId="0B911397" w:rsidR="000B3823" w:rsidRPr="00637794" w:rsidRDefault="00066445" w:rsidP="00CC0D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Giv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follow up activities for the field study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14:paraId="5E23337D" w14:textId="77777777" w:rsidR="00FA2225" w:rsidRPr="00637794" w:rsidRDefault="000B3823" w:rsidP="00FA2225">
      <w:pPr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FA2225" w:rsidRPr="00637794">
        <w:rPr>
          <w:rFonts w:ascii="Times New Roman" w:hAnsi="Times New Roman" w:cs="Times New Roman"/>
          <w:sz w:val="24"/>
          <w:szCs w:val="24"/>
        </w:rPr>
        <w:t>.</w:t>
      </w:r>
      <w:r w:rsidR="00FA2225" w:rsidRPr="00637794">
        <w:rPr>
          <w:rFonts w:ascii="Times New Roman" w:hAnsi="Times New Roman" w:cs="Times New Roman"/>
          <w:sz w:val="24"/>
          <w:szCs w:val="24"/>
        </w:rPr>
        <w:tab/>
        <w:t>The diagram below represents types of faults and some fault features.</w:t>
      </w:r>
    </w:p>
    <w:p w14:paraId="077B31D5" w14:textId="77777777" w:rsidR="00FA2225" w:rsidRPr="00637794" w:rsidRDefault="00AB4656" w:rsidP="00FA222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48BBE" wp14:editId="3931C73A">
            <wp:extent cx="593407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6FAE" w14:textId="77777777" w:rsidR="00D37578" w:rsidRPr="00637794" w:rsidRDefault="00FA2225" w:rsidP="00944E6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a)</w:t>
      </w:r>
      <w:r w:rsidRPr="00637794">
        <w:rPr>
          <w:rFonts w:ascii="Times New Roman" w:hAnsi="Times New Roman" w:cs="Times New Roman"/>
          <w:sz w:val="24"/>
          <w:szCs w:val="24"/>
        </w:rPr>
        <w:tab/>
        <w:t>Name t</w:t>
      </w:r>
      <w:r w:rsidR="00AB4656" w:rsidRPr="00637794">
        <w:rPr>
          <w:rFonts w:ascii="Times New Roman" w:hAnsi="Times New Roman" w:cs="Times New Roman"/>
          <w:sz w:val="24"/>
          <w:szCs w:val="24"/>
        </w:rPr>
        <w:t>he type of faults marked A, B</w:t>
      </w:r>
      <w:r w:rsidRPr="00637794">
        <w:rPr>
          <w:rFonts w:ascii="Times New Roman" w:hAnsi="Times New Roman" w:cs="Times New Roman"/>
          <w:sz w:val="24"/>
          <w:szCs w:val="24"/>
        </w:rPr>
        <w:t xml:space="preserve"> and </w:t>
      </w:r>
      <w:r w:rsidR="00AB4656" w:rsidRPr="00637794">
        <w:rPr>
          <w:rFonts w:ascii="Times New Roman" w:hAnsi="Times New Roman" w:cs="Times New Roman"/>
          <w:sz w:val="24"/>
          <w:szCs w:val="24"/>
        </w:rPr>
        <w:t>C</w:t>
      </w:r>
      <w:r w:rsidRPr="00637794">
        <w:rPr>
          <w:rFonts w:ascii="Times New Roman" w:hAnsi="Times New Roman" w:cs="Times New Roman"/>
          <w:sz w:val="24"/>
          <w:szCs w:val="24"/>
        </w:rPr>
        <w:t>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AB4656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3 marks)</w:t>
      </w:r>
    </w:p>
    <w:p w14:paraId="7C501BA2" w14:textId="77777777" w:rsidR="00D37578" w:rsidRPr="00637794" w:rsidRDefault="00FA2225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Isostatic adjustment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causes earth movements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>(</w:t>
      </w:r>
      <w:r w:rsidR="00AB4656" w:rsidRPr="00637794">
        <w:rPr>
          <w:rFonts w:ascii="Times New Roman" w:hAnsi="Times New Roman" w:cs="Times New Roman"/>
          <w:sz w:val="24"/>
          <w:szCs w:val="24"/>
        </w:rPr>
        <w:t>3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28410340" w14:textId="77777777" w:rsidR="00D37578" w:rsidRPr="00637794" w:rsidRDefault="00D37578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66938" w14:textId="77777777" w:rsidR="00D37578" w:rsidRPr="00637794" w:rsidRDefault="00D37578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Apart from </w:t>
      </w:r>
      <w:r w:rsidR="00FA2225" w:rsidRPr="00637794">
        <w:rPr>
          <w:rFonts w:ascii="Times New Roman" w:hAnsi="Times New Roman" w:cs="Times New Roman"/>
          <w:sz w:val="24"/>
          <w:szCs w:val="24"/>
        </w:rPr>
        <w:t>rift valleys</w:t>
      </w:r>
      <w:r w:rsidRPr="00637794">
        <w:rPr>
          <w:rFonts w:ascii="Times New Roman" w:hAnsi="Times New Roman" w:cs="Times New Roman"/>
          <w:sz w:val="24"/>
          <w:szCs w:val="24"/>
        </w:rPr>
        <w:t xml:space="preserve"> and fault blocks, list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other features formed due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faulting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199F6150" w14:textId="77777777" w:rsidR="00D37578" w:rsidRPr="00637794" w:rsidRDefault="00D37578" w:rsidP="00D3757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264F6FB" w14:textId="77777777" w:rsidR="00D37578" w:rsidRPr="00637794" w:rsidRDefault="00342E5F" w:rsidP="00D375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Using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well labelled diagram</w:t>
      </w:r>
      <w:r w:rsidRPr="00637794">
        <w:rPr>
          <w:rFonts w:ascii="Times New Roman" w:hAnsi="Times New Roman" w:cs="Times New Roman"/>
          <w:sz w:val="24"/>
          <w:szCs w:val="24"/>
        </w:rPr>
        <w:t>s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, describe how </w:t>
      </w:r>
      <w:r w:rsidRPr="00637794">
        <w:rPr>
          <w:rFonts w:ascii="Times New Roman" w:hAnsi="Times New Roman" w:cs="Times New Roman"/>
          <w:sz w:val="24"/>
          <w:szCs w:val="24"/>
        </w:rPr>
        <w:t>a rift valley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is formed</w:t>
      </w:r>
      <w:r w:rsidRPr="00637794">
        <w:rPr>
          <w:rFonts w:ascii="Times New Roman" w:hAnsi="Times New Roman" w:cs="Times New Roman"/>
          <w:sz w:val="24"/>
          <w:szCs w:val="24"/>
        </w:rPr>
        <w:t xml:space="preserve"> due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compression force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>(</w:t>
      </w:r>
      <w:r w:rsidR="00FA2225" w:rsidRPr="00637794">
        <w:rPr>
          <w:rFonts w:ascii="Times New Roman" w:hAnsi="Times New Roman" w:cs="Times New Roman"/>
          <w:sz w:val="24"/>
          <w:szCs w:val="24"/>
        </w:rPr>
        <w:t>8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4663C882" w14:textId="77777777" w:rsidR="00D37578" w:rsidRPr="00637794" w:rsidRDefault="00D37578" w:rsidP="00D3757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D100E72" w14:textId="77777777" w:rsidR="00D37578" w:rsidRPr="00637794" w:rsidRDefault="00D37578" w:rsidP="009A3F29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>E</w:t>
      </w:r>
      <w:r w:rsidR="009A3F29" w:rsidRPr="00637794">
        <w:rPr>
          <w:rFonts w:ascii="Times New Roman" w:hAnsi="Times New Roman" w:cs="Times New Roman"/>
          <w:sz w:val="24"/>
          <w:szCs w:val="24"/>
        </w:rPr>
        <w:t xml:space="preserve">xplain </w:t>
      </w:r>
      <w:r w:rsidR="009A3F29" w:rsidRPr="00637794">
        <w:rPr>
          <w:rFonts w:ascii="Times New Roman" w:hAnsi="Times New Roman" w:cs="Times New Roman"/>
          <w:b/>
          <w:sz w:val="24"/>
          <w:szCs w:val="24"/>
        </w:rPr>
        <w:t>four</w:t>
      </w:r>
      <w:r w:rsidR="009A3F29" w:rsidRPr="00637794">
        <w:rPr>
          <w:rFonts w:ascii="Times New Roman" w:hAnsi="Times New Roman" w:cs="Times New Roman"/>
          <w:sz w:val="24"/>
          <w:szCs w:val="24"/>
        </w:rPr>
        <w:t xml:space="preserve"> ways through which features resulting from faulting</w:t>
      </w:r>
      <w:r w:rsidR="004823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2329">
        <w:rPr>
          <w:rFonts w:ascii="Times New Roman" w:hAnsi="Times New Roman" w:cs="Times New Roman"/>
          <w:sz w:val="24"/>
          <w:szCs w:val="24"/>
        </w:rPr>
        <w:t xml:space="preserve">affects  </w:t>
      </w:r>
      <w:r w:rsidR="009A3F29" w:rsidRPr="00637794">
        <w:rPr>
          <w:rFonts w:ascii="Times New Roman" w:hAnsi="Times New Roman" w:cs="Times New Roman"/>
          <w:sz w:val="24"/>
          <w:szCs w:val="24"/>
        </w:rPr>
        <w:t>human</w:t>
      </w:r>
      <w:proofErr w:type="gramEnd"/>
      <w:r w:rsidR="00482329">
        <w:rPr>
          <w:rFonts w:ascii="Times New Roman" w:hAnsi="Times New Roman" w:cs="Times New Roman"/>
          <w:sz w:val="24"/>
          <w:szCs w:val="24"/>
        </w:rPr>
        <w:t xml:space="preserve"> activities.</w:t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482329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="00623A2E"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8 marks)</w:t>
      </w:r>
    </w:p>
    <w:p w14:paraId="2363E3CB" w14:textId="77777777" w:rsidR="00D37578" w:rsidRPr="00637794" w:rsidRDefault="00D37578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6A1D6" w14:textId="77777777" w:rsidR="000B3823" w:rsidRPr="00637794" w:rsidRDefault="000B3823" w:rsidP="000B38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eastAsiaTheme="minorEastAsia" w:hAnsi="Times New Roman" w:cs="Times New Roman"/>
          <w:sz w:val="24"/>
          <w:szCs w:val="24"/>
        </w:rPr>
        <w:t>9.</w:t>
      </w:r>
      <w:r w:rsidRPr="00637794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>Define the term desertification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471B6655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31B1AF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637794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637794">
        <w:rPr>
          <w:rFonts w:ascii="Times New Roman" w:hAnsi="Times New Roman" w:cs="Times New Roman"/>
          <w:sz w:val="24"/>
          <w:szCs w:val="24"/>
        </w:rPr>
        <w:t xml:space="preserve">ways in which wind transports its load 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6A7A4224" w14:textId="77777777" w:rsidR="000B3823" w:rsidRPr="00637794" w:rsidRDefault="000B3823" w:rsidP="000B382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48486D" w14:textId="77777777" w:rsidR="000B3823" w:rsidRPr="00637794" w:rsidRDefault="000B3823" w:rsidP="000B3823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 xml:space="preserve">(c) 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With the aid of a well labeled diagram, describe how 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yardangs</w:t>
      </w:r>
      <w:proofErr w:type="spellEnd"/>
      <w:r w:rsidRPr="00637794">
        <w:rPr>
          <w:rFonts w:ascii="Times New Roman" w:hAnsi="Times New Roman" w:cs="Times New Roman"/>
          <w:sz w:val="24"/>
          <w:szCs w:val="24"/>
        </w:rPr>
        <w:t xml:space="preserve"> are formed.     (7 marks)</w:t>
      </w:r>
    </w:p>
    <w:p w14:paraId="430F71BD" w14:textId="77777777" w:rsidR="000B3823" w:rsidRPr="00637794" w:rsidRDefault="000B3823" w:rsidP="000B382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28B281E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637794">
        <w:rPr>
          <w:rFonts w:ascii="Times New Roman" w:hAnsi="Times New Roman" w:cs="Times New Roman"/>
          <w:sz w:val="24"/>
          <w:szCs w:val="24"/>
        </w:rPr>
        <w:tab/>
        <w:t>A group of form four students went out for a field study on action of water in an arid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area.</w:t>
      </w:r>
    </w:p>
    <w:p w14:paraId="6F8ED32C" w14:textId="5542A2F8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6377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7794">
        <w:rPr>
          <w:rFonts w:ascii="Times New Roman" w:hAnsi="Times New Roman" w:cs="Times New Roman"/>
          <w:sz w:val="24"/>
          <w:szCs w:val="24"/>
        </w:rPr>
        <w:t>)</w:t>
      </w:r>
      <w:r w:rsidRPr="00637794">
        <w:rPr>
          <w:rFonts w:ascii="Times New Roman" w:hAnsi="Times New Roman" w:cs="Times New Roman"/>
          <w:sz w:val="24"/>
          <w:szCs w:val="24"/>
        </w:rPr>
        <w:tab/>
        <w:t>Name</w:t>
      </w:r>
      <w:r w:rsidR="00342F62">
        <w:rPr>
          <w:rFonts w:ascii="Times New Roman" w:hAnsi="Times New Roman" w:cs="Times New Roman"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342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sz w:val="24"/>
          <w:szCs w:val="24"/>
        </w:rPr>
        <w:t>erosional features that they are likely to have observed.   (3 marks)</w:t>
      </w:r>
    </w:p>
    <w:p w14:paraId="55483BBD" w14:textId="77777777" w:rsidR="000B3823" w:rsidRPr="00637794" w:rsidRDefault="000B3823" w:rsidP="000B382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problems they have encountered during the field study.     (3marks)</w:t>
      </w:r>
    </w:p>
    <w:p w14:paraId="1D13F81A" w14:textId="76C8AC90" w:rsidR="00D37578" w:rsidRPr="00637794" w:rsidRDefault="000B3823" w:rsidP="00CC0DB8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iii)</w:t>
      </w:r>
      <w:r w:rsidRPr="00637794">
        <w:rPr>
          <w:rFonts w:ascii="Times New Roman" w:hAnsi="Times New Roman" w:cs="Times New Roman"/>
          <w:sz w:val="24"/>
          <w:szCs w:val="24"/>
        </w:rPr>
        <w:tab/>
        <w:t>What activities would they recommend to the residents in the area as an effort to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control desertification?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="007B71FE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2221D21E" w14:textId="77777777" w:rsidR="00D37578" w:rsidRPr="00637794" w:rsidRDefault="000B3823" w:rsidP="00D3757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10</w:t>
      </w:r>
      <w:r w:rsidR="00D37578" w:rsidRPr="00637794">
        <w:rPr>
          <w:rFonts w:ascii="Times New Roman" w:hAnsi="Times New Roman" w:cs="Times New Roman"/>
          <w:sz w:val="24"/>
          <w:szCs w:val="24"/>
        </w:rPr>
        <w:t>.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D37578" w:rsidRPr="0063779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37578" w:rsidRPr="00637794">
        <w:rPr>
          <w:rFonts w:ascii="Times New Roman" w:hAnsi="Times New Roman" w:cs="Times New Roman"/>
          <w:sz w:val="24"/>
          <w:szCs w:val="24"/>
        </w:rPr>
        <w:t>)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 xml:space="preserve">List </w:t>
      </w:r>
      <w:r w:rsidR="00D37578"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="00D37578" w:rsidRPr="00637794">
        <w:rPr>
          <w:rFonts w:ascii="Times New Roman" w:hAnsi="Times New Roman" w:cs="Times New Roman"/>
          <w:sz w:val="24"/>
          <w:szCs w:val="24"/>
        </w:rPr>
        <w:t xml:space="preserve"> types of glacier.</w:t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</w:r>
      <w:r w:rsidR="00D37578" w:rsidRPr="00637794">
        <w:rPr>
          <w:rFonts w:ascii="Times New Roman" w:hAnsi="Times New Roman" w:cs="Times New Roman"/>
          <w:sz w:val="24"/>
          <w:szCs w:val="24"/>
        </w:rPr>
        <w:tab/>
        <w:t>(3marks)</w:t>
      </w:r>
    </w:p>
    <w:p w14:paraId="0686861E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b)</w:t>
      </w:r>
      <w:r w:rsidRPr="00637794">
        <w:rPr>
          <w:rFonts w:ascii="Times New Roman" w:hAnsi="Times New Roman" w:cs="Times New Roman"/>
          <w:sz w:val="24"/>
          <w:szCs w:val="24"/>
        </w:rPr>
        <w:tab/>
        <w:t>Explain how glacier erodes through the following processes.</w:t>
      </w:r>
    </w:p>
    <w:p w14:paraId="71D3EFBB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 xml:space="preserve">(i) </w:t>
      </w:r>
      <w:r w:rsidRPr="00637794">
        <w:rPr>
          <w:rFonts w:ascii="Times New Roman" w:hAnsi="Times New Roman" w:cs="Times New Roman"/>
          <w:sz w:val="24"/>
          <w:szCs w:val="24"/>
        </w:rPr>
        <w:tab/>
        <w:t>Plucking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6AA0DA08" w14:textId="77777777" w:rsidR="00D37578" w:rsidRPr="00637794" w:rsidRDefault="00D37578" w:rsidP="00D37578">
      <w:pPr>
        <w:spacing w:line="24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>Abrasion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37D963E9" w14:textId="77777777" w:rsidR="00D37578" w:rsidRPr="00637794" w:rsidRDefault="00D37578" w:rsidP="00D37578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Pr="00637794">
        <w:rPr>
          <w:rFonts w:ascii="Times New Roman" w:hAnsi="Times New Roman" w:cs="Times New Roman"/>
          <w:sz w:val="24"/>
          <w:szCs w:val="24"/>
        </w:rPr>
        <w:tab/>
        <w:t>The diagram below shows some features formed due to glacial deposition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in lowlands.</w:t>
      </w:r>
    </w:p>
    <w:p w14:paraId="29DAB6EA" w14:textId="77777777" w:rsidR="00D37578" w:rsidRPr="00637794" w:rsidRDefault="00D37578" w:rsidP="00D3757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4BD1C" wp14:editId="41C7A820">
            <wp:extent cx="359092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8" cy="27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FD9C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)</w:t>
      </w:r>
      <w:r w:rsidRPr="00637794">
        <w:rPr>
          <w:rFonts w:ascii="Times New Roman" w:hAnsi="Times New Roman" w:cs="Times New Roman"/>
          <w:sz w:val="24"/>
          <w:szCs w:val="24"/>
        </w:rPr>
        <w:tab/>
        <w:t>Name the parts marked P, Q, R and 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4marks)</w:t>
      </w:r>
    </w:p>
    <w:p w14:paraId="35B911E7" w14:textId="7872EA11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ab/>
        <w:t>(ii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Describe how a </w:t>
      </w:r>
      <w:r w:rsidR="00A764C6" w:rsidRPr="00637794">
        <w:rPr>
          <w:rFonts w:ascii="Times New Roman" w:hAnsi="Times New Roman" w:cs="Times New Roman"/>
          <w:sz w:val="24"/>
          <w:szCs w:val="24"/>
        </w:rPr>
        <w:t>glacial trough</w:t>
      </w:r>
      <w:r w:rsidR="00342F62">
        <w:rPr>
          <w:rFonts w:ascii="Times New Roman" w:hAnsi="Times New Roman" w:cs="Times New Roman"/>
          <w:sz w:val="24"/>
          <w:szCs w:val="24"/>
        </w:rPr>
        <w:t xml:space="preserve"> </w:t>
      </w:r>
      <w:r w:rsidRPr="00637794">
        <w:rPr>
          <w:rFonts w:ascii="Times New Roman" w:hAnsi="Times New Roman" w:cs="Times New Roman"/>
          <w:sz w:val="24"/>
          <w:szCs w:val="24"/>
        </w:rPr>
        <w:t>is formed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17F0A8A8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37794">
        <w:rPr>
          <w:rFonts w:ascii="Times New Roman" w:hAnsi="Times New Roman" w:cs="Times New Roman"/>
          <w:sz w:val="24"/>
          <w:szCs w:val="24"/>
        </w:rPr>
        <w:t>(d)</w:t>
      </w:r>
      <w:r w:rsidRPr="00637794"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 w:rsidRPr="00637794">
        <w:rPr>
          <w:rFonts w:ascii="Times New Roman" w:hAnsi="Times New Roman" w:cs="Times New Roman"/>
          <w:b/>
          <w:sz w:val="24"/>
          <w:szCs w:val="24"/>
        </w:rPr>
        <w:t>three</w:t>
      </w:r>
      <w:r w:rsidRPr="00637794">
        <w:rPr>
          <w:rFonts w:ascii="Times New Roman" w:hAnsi="Times New Roman" w:cs="Times New Roman"/>
          <w:sz w:val="24"/>
          <w:szCs w:val="24"/>
        </w:rPr>
        <w:t xml:space="preserve"> negative effects of glaciated landscapes.</w:t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</w:r>
      <w:r w:rsidRPr="00637794">
        <w:rPr>
          <w:rFonts w:ascii="Times New Roman" w:hAnsi="Times New Roman" w:cs="Times New Roman"/>
          <w:sz w:val="24"/>
          <w:szCs w:val="24"/>
        </w:rPr>
        <w:tab/>
        <w:t>(6 marks)</w:t>
      </w:r>
    </w:p>
    <w:p w14:paraId="0682F16D" w14:textId="77777777" w:rsidR="00D37578" w:rsidRPr="00637794" w:rsidRDefault="00D37578" w:rsidP="00D3757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74A582" w14:textId="77777777" w:rsidR="000D23A2" w:rsidRPr="00637794" w:rsidRDefault="000D23A2" w:rsidP="00D37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23A2" w:rsidRPr="00637794" w:rsidSect="00FA2225">
      <w:footerReference w:type="default" r:id="rId14"/>
      <w:pgSz w:w="12240" w:h="15840"/>
      <w:pgMar w:top="568" w:right="616" w:bottom="851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21D22" w14:textId="77777777" w:rsidR="00A92DC5" w:rsidRDefault="00A92DC5" w:rsidP="005E3A9B">
      <w:pPr>
        <w:spacing w:after="0" w:line="240" w:lineRule="auto"/>
      </w:pPr>
      <w:r>
        <w:separator/>
      </w:r>
    </w:p>
  </w:endnote>
  <w:endnote w:type="continuationSeparator" w:id="0">
    <w:p w14:paraId="23023299" w14:textId="77777777" w:rsidR="00A92DC5" w:rsidRDefault="00A92DC5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F1D71" w14:textId="3194781F" w:rsidR="00D60E93" w:rsidRPr="00D37578" w:rsidRDefault="00D60E93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 w:rsidRPr="00D37578">
      <w:rPr>
        <w:rFonts w:ascii="Cambria" w:hAnsi="Cambria"/>
      </w:rPr>
      <w:tab/>
      <w:t xml:space="preserve">Page </w:t>
    </w:r>
    <w:r w:rsidR="00AC2BB2" w:rsidRPr="00D37578">
      <w:fldChar w:fldCharType="begin"/>
    </w:r>
    <w:r w:rsidRPr="00D37578">
      <w:instrText xml:space="preserve"> PAGE   \* MERGEFORMAT </w:instrText>
    </w:r>
    <w:r w:rsidR="00AC2BB2" w:rsidRPr="00D37578">
      <w:fldChar w:fldCharType="separate"/>
    </w:r>
    <w:r w:rsidR="00DC633F" w:rsidRPr="00DC633F">
      <w:rPr>
        <w:rFonts w:ascii="Cambria" w:hAnsi="Cambria"/>
        <w:noProof/>
      </w:rPr>
      <w:t>1</w:t>
    </w:r>
    <w:r w:rsidR="00AC2BB2" w:rsidRPr="00D37578">
      <w:rPr>
        <w:rFonts w:ascii="Cambria" w:hAnsi="Cambria"/>
        <w:noProof/>
      </w:rPr>
      <w:fldChar w:fldCharType="end"/>
    </w:r>
  </w:p>
  <w:p w14:paraId="30A974E2" w14:textId="77777777"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A060D" w14:textId="77777777" w:rsidR="00A92DC5" w:rsidRDefault="00A92DC5" w:rsidP="005E3A9B">
      <w:pPr>
        <w:spacing w:after="0" w:line="240" w:lineRule="auto"/>
      </w:pPr>
      <w:r>
        <w:separator/>
      </w:r>
    </w:p>
  </w:footnote>
  <w:footnote w:type="continuationSeparator" w:id="0">
    <w:p w14:paraId="32A30E7D" w14:textId="77777777" w:rsidR="00A92DC5" w:rsidRDefault="00A92DC5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7"/>
    <w:multiLevelType w:val="hybridMultilevel"/>
    <w:tmpl w:val="C61EE3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7ED4"/>
    <w:multiLevelType w:val="hybridMultilevel"/>
    <w:tmpl w:val="902447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DF53CEE"/>
    <w:multiLevelType w:val="hybridMultilevel"/>
    <w:tmpl w:val="62FCD842"/>
    <w:lvl w:ilvl="0" w:tplc="636ECB0A">
      <w:start w:val="2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020EA"/>
    <w:multiLevelType w:val="hybridMultilevel"/>
    <w:tmpl w:val="D418416E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6BA4095"/>
    <w:multiLevelType w:val="hybridMultilevel"/>
    <w:tmpl w:val="8302551A"/>
    <w:lvl w:ilvl="0" w:tplc="209C56F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676B1F"/>
    <w:multiLevelType w:val="hybridMultilevel"/>
    <w:tmpl w:val="1C4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74664"/>
    <w:multiLevelType w:val="hybridMultilevel"/>
    <w:tmpl w:val="456004EE"/>
    <w:lvl w:ilvl="0" w:tplc="FAF08EF2">
      <w:start w:val="1"/>
      <w:numFmt w:val="lowerRoman"/>
      <w:lvlText w:val="(%1)"/>
      <w:lvlJc w:val="left"/>
      <w:pPr>
        <w:ind w:left="24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0" w:hanging="360"/>
      </w:pPr>
    </w:lvl>
    <w:lvl w:ilvl="2" w:tplc="0809001B" w:tentative="1">
      <w:start w:val="1"/>
      <w:numFmt w:val="lowerRoman"/>
      <w:lvlText w:val="%3."/>
      <w:lvlJc w:val="right"/>
      <w:pPr>
        <w:ind w:left="3490" w:hanging="180"/>
      </w:pPr>
    </w:lvl>
    <w:lvl w:ilvl="3" w:tplc="0809000F" w:tentative="1">
      <w:start w:val="1"/>
      <w:numFmt w:val="decimal"/>
      <w:lvlText w:val="%4."/>
      <w:lvlJc w:val="left"/>
      <w:pPr>
        <w:ind w:left="4210" w:hanging="360"/>
      </w:pPr>
    </w:lvl>
    <w:lvl w:ilvl="4" w:tplc="08090019" w:tentative="1">
      <w:start w:val="1"/>
      <w:numFmt w:val="lowerLetter"/>
      <w:lvlText w:val="%5."/>
      <w:lvlJc w:val="left"/>
      <w:pPr>
        <w:ind w:left="4930" w:hanging="360"/>
      </w:pPr>
    </w:lvl>
    <w:lvl w:ilvl="5" w:tplc="0809001B" w:tentative="1">
      <w:start w:val="1"/>
      <w:numFmt w:val="lowerRoman"/>
      <w:lvlText w:val="%6."/>
      <w:lvlJc w:val="right"/>
      <w:pPr>
        <w:ind w:left="5650" w:hanging="180"/>
      </w:pPr>
    </w:lvl>
    <w:lvl w:ilvl="6" w:tplc="0809000F" w:tentative="1">
      <w:start w:val="1"/>
      <w:numFmt w:val="decimal"/>
      <w:lvlText w:val="%7."/>
      <w:lvlJc w:val="left"/>
      <w:pPr>
        <w:ind w:left="6370" w:hanging="360"/>
      </w:pPr>
    </w:lvl>
    <w:lvl w:ilvl="7" w:tplc="08090019" w:tentative="1">
      <w:start w:val="1"/>
      <w:numFmt w:val="lowerLetter"/>
      <w:lvlText w:val="%8."/>
      <w:lvlJc w:val="left"/>
      <w:pPr>
        <w:ind w:left="7090" w:hanging="360"/>
      </w:pPr>
    </w:lvl>
    <w:lvl w:ilvl="8" w:tplc="0809001B" w:tentative="1">
      <w:start w:val="1"/>
      <w:numFmt w:val="lowerRoman"/>
      <w:lvlText w:val="%9."/>
      <w:lvlJc w:val="right"/>
      <w:pPr>
        <w:ind w:left="781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A9B"/>
    <w:rsid w:val="00050943"/>
    <w:rsid w:val="00066445"/>
    <w:rsid w:val="000B3823"/>
    <w:rsid w:val="000C5101"/>
    <w:rsid w:val="000D23A2"/>
    <w:rsid w:val="000F7AB8"/>
    <w:rsid w:val="00155487"/>
    <w:rsid w:val="0016438B"/>
    <w:rsid w:val="0017322A"/>
    <w:rsid w:val="0018341C"/>
    <w:rsid w:val="001B505A"/>
    <w:rsid w:val="001D77DE"/>
    <w:rsid w:val="00211583"/>
    <w:rsid w:val="00263C7D"/>
    <w:rsid w:val="002800EE"/>
    <w:rsid w:val="00290D7A"/>
    <w:rsid w:val="002C4840"/>
    <w:rsid w:val="00307A17"/>
    <w:rsid w:val="00342E5F"/>
    <w:rsid w:val="00342F62"/>
    <w:rsid w:val="00351267"/>
    <w:rsid w:val="00392B3A"/>
    <w:rsid w:val="003B0AA8"/>
    <w:rsid w:val="003F5F83"/>
    <w:rsid w:val="00407725"/>
    <w:rsid w:val="0041386E"/>
    <w:rsid w:val="00482329"/>
    <w:rsid w:val="0049346A"/>
    <w:rsid w:val="00526279"/>
    <w:rsid w:val="005A6D0D"/>
    <w:rsid w:val="005E3A9B"/>
    <w:rsid w:val="005F620D"/>
    <w:rsid w:val="00623A2E"/>
    <w:rsid w:val="00637794"/>
    <w:rsid w:val="00695E08"/>
    <w:rsid w:val="00763E2D"/>
    <w:rsid w:val="00776620"/>
    <w:rsid w:val="007B71FE"/>
    <w:rsid w:val="007E380D"/>
    <w:rsid w:val="0082351E"/>
    <w:rsid w:val="00894E17"/>
    <w:rsid w:val="0090221D"/>
    <w:rsid w:val="009412F0"/>
    <w:rsid w:val="00944E63"/>
    <w:rsid w:val="009620E9"/>
    <w:rsid w:val="009A3F29"/>
    <w:rsid w:val="009F4373"/>
    <w:rsid w:val="00A47CCD"/>
    <w:rsid w:val="00A764C6"/>
    <w:rsid w:val="00A92DC5"/>
    <w:rsid w:val="00AB4656"/>
    <w:rsid w:val="00AC2BB2"/>
    <w:rsid w:val="00AD1C56"/>
    <w:rsid w:val="00B434FA"/>
    <w:rsid w:val="00B67E03"/>
    <w:rsid w:val="00B742A7"/>
    <w:rsid w:val="00BA2159"/>
    <w:rsid w:val="00BA72AC"/>
    <w:rsid w:val="00BC5896"/>
    <w:rsid w:val="00C224E6"/>
    <w:rsid w:val="00C22CAA"/>
    <w:rsid w:val="00C325C2"/>
    <w:rsid w:val="00CC0DB8"/>
    <w:rsid w:val="00D37578"/>
    <w:rsid w:val="00D60E93"/>
    <w:rsid w:val="00DB0C8B"/>
    <w:rsid w:val="00DC633F"/>
    <w:rsid w:val="00DE3E04"/>
    <w:rsid w:val="00DF038D"/>
    <w:rsid w:val="00E37AFA"/>
    <w:rsid w:val="00E54AAA"/>
    <w:rsid w:val="00E84E29"/>
    <w:rsid w:val="00E87CCC"/>
    <w:rsid w:val="00EE0FD0"/>
    <w:rsid w:val="00F21248"/>
    <w:rsid w:val="00F41019"/>
    <w:rsid w:val="00F46CBF"/>
    <w:rsid w:val="00F86108"/>
    <w:rsid w:val="00FA1D8C"/>
    <w:rsid w:val="00FA2225"/>
    <w:rsid w:val="00FB2752"/>
    <w:rsid w:val="00FD1DA7"/>
    <w:rsid w:val="00FD756B"/>
    <w:rsid w:val="00FE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9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9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ECDF-B112-4381-BA77-3E0E2881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user</cp:lastModifiedBy>
  <cp:revision>43</cp:revision>
  <cp:lastPrinted>2021-02-05T04:56:00Z</cp:lastPrinted>
  <dcterms:created xsi:type="dcterms:W3CDTF">2020-03-14T16:58:00Z</dcterms:created>
  <dcterms:modified xsi:type="dcterms:W3CDTF">2022-01-08T07:50:00Z</dcterms:modified>
</cp:coreProperties>
</file>